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61"/>
        <w:gridCol w:w="1912"/>
      </w:tblGrid>
      <w:tr w:rsidR="00C147CA" w:rsidRPr="0079268B" w:rsidTr="004C691E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C147CA" w:rsidRPr="0079268B" w:rsidRDefault="000B3798" w:rsidP="004C691E">
            <w:pPr>
              <w:tabs>
                <w:tab w:val="right" w:pos="9072"/>
              </w:tabs>
              <w:rPr>
                <w:b/>
                <w:bCs/>
              </w:rPr>
            </w:pPr>
            <w:r>
              <w:rPr>
                <w:b/>
              </w:rPr>
              <w:t xml:space="preserve">    </w:t>
            </w:r>
            <w:r w:rsidR="007F5C18" w:rsidRPr="007F5C18">
              <w:rPr>
                <w:b/>
              </w:rPr>
              <w:t xml:space="preserve">Büro Hizmetleri ve Sekreterlik </w:t>
            </w:r>
            <w:r w:rsidR="00C147CA" w:rsidRPr="007F5C18">
              <w:rPr>
                <w:b/>
                <w:bCs/>
              </w:rPr>
              <w:t>Bölüm</w:t>
            </w:r>
            <w:r>
              <w:rPr>
                <w:b/>
                <w:bCs/>
              </w:rPr>
              <w:t xml:space="preserve"> </w:t>
            </w:r>
            <w:r w:rsidR="00C147CA" w:rsidRPr="0079268B">
              <w:rPr>
                <w:b/>
                <w:bCs/>
              </w:rPr>
              <w:t>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FAB" w:rsidRDefault="00D56FAB" w:rsidP="00910410">
      <w:pPr>
        <w:ind w:right="-288"/>
        <w:rPr>
          <w:b/>
          <w:bCs/>
        </w:rPr>
      </w:pPr>
      <w:r w:rsidRPr="005B2F88">
        <w:rPr>
          <w:b/>
          <w:bCs/>
        </w:rPr>
        <w:t>Sayı</w:t>
      </w:r>
      <w:r w:rsidRPr="005B2F88">
        <w:rPr>
          <w:b/>
          <w:bCs/>
        </w:rPr>
        <w:tab/>
        <w:t xml:space="preserve">: </w:t>
      </w:r>
      <w:r w:rsidR="00700DBE" w:rsidRPr="00FF7195">
        <w:rPr>
          <w:shd w:val="clear" w:color="auto" w:fill="FFFFFF"/>
        </w:rPr>
        <w:t>95231997</w:t>
      </w:r>
      <w:r w:rsidR="004C25E9" w:rsidRPr="00FF7195">
        <w:rPr>
          <w:shd w:val="clear" w:color="auto" w:fill="FFFFFF"/>
        </w:rPr>
        <w:t>-302</w:t>
      </w:r>
      <w:r w:rsidR="004C25E9" w:rsidRPr="00FF7195">
        <w:t>.0</w:t>
      </w:r>
      <w:r w:rsidR="00720E71">
        <w:t>4/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C25E9">
        <w:rPr>
          <w:b/>
          <w:bCs/>
        </w:rPr>
        <w:t xml:space="preserve">                 </w:t>
      </w:r>
      <w:r w:rsidR="00667680">
        <w:rPr>
          <w:bCs/>
        </w:rPr>
        <w:t>25</w:t>
      </w:r>
      <w:r w:rsidRPr="004C25E9">
        <w:rPr>
          <w:bCs/>
        </w:rPr>
        <w:t>.</w:t>
      </w:r>
      <w:r w:rsidR="00667680">
        <w:rPr>
          <w:bCs/>
        </w:rPr>
        <w:t>11</w:t>
      </w:r>
      <w:r w:rsidRPr="004C25E9">
        <w:rPr>
          <w:bCs/>
        </w:rPr>
        <w:t>.201</w:t>
      </w:r>
      <w:r w:rsidR="004C691E" w:rsidRPr="004C25E9">
        <w:rPr>
          <w:bCs/>
        </w:rPr>
        <w:t>9</w:t>
      </w:r>
    </w:p>
    <w:p w:rsidR="006E4B47" w:rsidRDefault="00667680" w:rsidP="006E4B47">
      <w:proofErr w:type="gramStart"/>
      <w:r>
        <w:rPr>
          <w:b/>
          <w:bCs/>
        </w:rPr>
        <w:t xml:space="preserve">Konu  : </w:t>
      </w:r>
      <w:r w:rsidR="006B1E22">
        <w:t>Sınav</w:t>
      </w:r>
      <w:proofErr w:type="gramEnd"/>
      <w:r w:rsidR="006B1E22">
        <w:t xml:space="preserve"> Takvimleri</w:t>
      </w:r>
    </w:p>
    <w:p w:rsidR="006D2FA5" w:rsidRDefault="006D2FA5" w:rsidP="006D2FA5"/>
    <w:p w:rsidR="00667680" w:rsidRDefault="00667680" w:rsidP="006D2FA5">
      <w:pPr>
        <w:tabs>
          <w:tab w:val="left" w:pos="1005"/>
        </w:tabs>
        <w:ind w:right="-110"/>
      </w:pPr>
      <w:r>
        <w:tab/>
      </w: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  <w:rPr>
          <w:b/>
        </w:rPr>
      </w:pPr>
      <w:r>
        <w:rPr>
          <w:b/>
        </w:rPr>
        <w:t>MÜDÜRLÜK MAKAMINA</w:t>
      </w:r>
    </w:p>
    <w:p w:rsidR="00333D47" w:rsidRDefault="00333D47" w:rsidP="00333D47">
      <w:pPr>
        <w:jc w:val="both"/>
      </w:pPr>
    </w:p>
    <w:p w:rsidR="00333D47" w:rsidRDefault="00333D47" w:rsidP="00333D47">
      <w:pPr>
        <w:jc w:val="both"/>
      </w:pPr>
    </w:p>
    <w:p w:rsidR="00333D47" w:rsidRDefault="00F172D8" w:rsidP="00333D47">
      <w:pPr>
        <w:ind w:firstLine="708"/>
        <w:jc w:val="both"/>
      </w:pPr>
      <w:r>
        <w:t xml:space="preserve">2019-2020 Eğitim Öğretim </w:t>
      </w:r>
      <w:r w:rsidR="00CA4A62">
        <w:t>Yılı Bahar Yarıyılı</w:t>
      </w:r>
      <w:r>
        <w:t xml:space="preserve"> </w:t>
      </w:r>
      <w:proofErr w:type="spellStart"/>
      <w:r w:rsidR="00CA4A62">
        <w:t>arasınav</w:t>
      </w:r>
      <w:proofErr w:type="spellEnd"/>
      <w:r w:rsidR="00CA4A62">
        <w:t>/final sınavı için hazırlanan sınav programı</w:t>
      </w:r>
      <w:r>
        <w:t xml:space="preserve"> yazımız ekinde sunulmuştur.</w:t>
      </w:r>
    </w:p>
    <w:p w:rsidR="00F172D8" w:rsidRDefault="00F172D8" w:rsidP="00333D47">
      <w:pPr>
        <w:ind w:firstLine="708"/>
        <w:jc w:val="both"/>
      </w:pPr>
    </w:p>
    <w:p w:rsidR="000B3798" w:rsidRDefault="00333D47" w:rsidP="00333D47">
      <w:pPr>
        <w:ind w:firstLine="708"/>
        <w:jc w:val="both"/>
      </w:pPr>
      <w:r>
        <w:t>Gereğini bilgilerinize arz ederim.</w:t>
      </w:r>
    </w:p>
    <w:p w:rsidR="000B3798" w:rsidRDefault="000B3798" w:rsidP="000B3798">
      <w:pPr>
        <w:ind w:firstLine="708"/>
        <w:jc w:val="both"/>
      </w:pPr>
    </w:p>
    <w:p w:rsidR="000B3798" w:rsidRPr="00FC38EE" w:rsidRDefault="000B3798" w:rsidP="000B3798">
      <w:pPr>
        <w:ind w:firstLine="708"/>
        <w:jc w:val="both"/>
      </w:pPr>
    </w:p>
    <w:p w:rsidR="00667680" w:rsidRDefault="00667680" w:rsidP="000B3798">
      <w:pPr>
        <w:jc w:val="both"/>
      </w:pPr>
      <w:r>
        <w:t xml:space="preserve">    </w:t>
      </w:r>
      <w:r w:rsidR="00AC4194">
        <w:t xml:space="preserve">         </w:t>
      </w:r>
      <w:r>
        <w:t xml:space="preserve">      </w:t>
      </w:r>
      <w:r w:rsidR="000B3798">
        <w:tab/>
      </w:r>
      <w:r w:rsidR="000B3798">
        <w:tab/>
      </w:r>
      <w:r w:rsidR="000B3798">
        <w:tab/>
      </w:r>
      <w:r w:rsidR="000B3798">
        <w:tab/>
      </w:r>
      <w:r w:rsidR="000B3798">
        <w:tab/>
      </w:r>
      <w:r w:rsidR="000B3798">
        <w:tab/>
      </w:r>
      <w:r w:rsidR="00AF2E43">
        <w:t xml:space="preserve">        </w:t>
      </w:r>
      <w:bookmarkStart w:id="0" w:name="_GoBack"/>
      <w:bookmarkEnd w:id="0"/>
      <w:proofErr w:type="spellStart"/>
      <w:r w:rsidRPr="0079268B">
        <w:t>Öğr</w:t>
      </w:r>
      <w:proofErr w:type="spellEnd"/>
      <w:r w:rsidRPr="0079268B">
        <w:t xml:space="preserve">. Gör. </w:t>
      </w:r>
      <w:r w:rsidR="00AF2E43">
        <w:t>Özgür Doğan GÜRCÜ</w:t>
      </w:r>
    </w:p>
    <w:p w:rsidR="00667680" w:rsidRDefault="00667680" w:rsidP="00667680">
      <w:pPr>
        <w:tabs>
          <w:tab w:val="left" w:pos="9360"/>
        </w:tabs>
        <w:ind w:left="4956" w:right="-110"/>
      </w:pPr>
      <w:r>
        <w:t xml:space="preserve">           </w:t>
      </w:r>
      <w:r w:rsidR="00AC4194">
        <w:t xml:space="preserve">         </w:t>
      </w:r>
      <w:r>
        <w:t xml:space="preserve">       Bölüm Başkanı</w:t>
      </w:r>
    </w:p>
    <w:p w:rsidR="00667680" w:rsidRDefault="00667680" w:rsidP="00667680">
      <w:pPr>
        <w:tabs>
          <w:tab w:val="left" w:pos="9360"/>
        </w:tabs>
        <w:ind w:right="-110"/>
        <w:jc w:val="both"/>
        <w:rPr>
          <w:u w:val="single"/>
        </w:rPr>
      </w:pPr>
      <w:r>
        <w:rPr>
          <w:u w:val="single"/>
        </w:rPr>
        <w:t xml:space="preserve">   </w:t>
      </w:r>
    </w:p>
    <w:p w:rsidR="00F7307A" w:rsidRDefault="00F7307A" w:rsidP="00667680">
      <w:pPr>
        <w:tabs>
          <w:tab w:val="left" w:pos="9360"/>
        </w:tabs>
        <w:ind w:left="4956" w:right="-110"/>
      </w:pPr>
    </w:p>
    <w:p w:rsidR="00F7307A" w:rsidRDefault="00F7307A" w:rsidP="00667680">
      <w:pPr>
        <w:tabs>
          <w:tab w:val="left" w:pos="9360"/>
        </w:tabs>
        <w:ind w:left="4956" w:right="-110"/>
      </w:pPr>
    </w:p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F172D8" w:rsidP="00667680">
      <w:pPr>
        <w:ind w:firstLine="708"/>
        <w:jc w:val="both"/>
      </w:pPr>
      <w:r>
        <w:t xml:space="preserve">Ek: </w:t>
      </w:r>
      <w:r w:rsidR="00CA4A62">
        <w:t>Sınav</w:t>
      </w:r>
      <w:r>
        <w:t xml:space="preserve"> Programı </w:t>
      </w:r>
      <w:proofErr w:type="gramStart"/>
      <w:r>
        <w:t>(</w:t>
      </w:r>
      <w:proofErr w:type="gramEnd"/>
      <w:r>
        <w:t xml:space="preserve">… </w:t>
      </w:r>
      <w:proofErr w:type="gramStart"/>
      <w:r>
        <w:t>sayfa</w:t>
      </w:r>
      <w:proofErr w:type="gramEnd"/>
      <w:r>
        <w:t>)</w:t>
      </w:r>
    </w:p>
    <w:p w:rsidR="00A53054" w:rsidRDefault="00A53054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333D47" w:rsidRDefault="00333D47" w:rsidP="00D4485B">
      <w:pPr>
        <w:rPr>
          <w:lang w:eastAsia="en-US"/>
        </w:rPr>
      </w:pPr>
    </w:p>
    <w:p w:rsidR="00333D47" w:rsidRDefault="00333D47" w:rsidP="00D4485B">
      <w:pPr>
        <w:rPr>
          <w:lang w:eastAsia="en-US"/>
        </w:rPr>
      </w:pPr>
    </w:p>
    <w:p w:rsidR="00333D47" w:rsidRDefault="00333D47" w:rsidP="00D4485B">
      <w:pPr>
        <w:rPr>
          <w:lang w:eastAsia="en-US"/>
        </w:rPr>
      </w:pPr>
    </w:p>
    <w:p w:rsidR="00333D47" w:rsidRDefault="00333D47" w:rsidP="00D4485B">
      <w:pPr>
        <w:rPr>
          <w:lang w:eastAsia="en-US"/>
        </w:rPr>
      </w:pPr>
    </w:p>
    <w:p w:rsidR="00333D47" w:rsidRDefault="00333D47" w:rsidP="00D4485B">
      <w:pPr>
        <w:rPr>
          <w:lang w:eastAsia="en-US"/>
        </w:rPr>
      </w:pPr>
    </w:p>
    <w:p w:rsidR="00333D47" w:rsidRDefault="00333D47" w:rsidP="00D4485B">
      <w:pPr>
        <w:rPr>
          <w:lang w:eastAsia="en-US"/>
        </w:rPr>
      </w:pPr>
    </w:p>
    <w:p w:rsidR="00333D47" w:rsidRDefault="00333D47" w:rsidP="00D4485B">
      <w:pPr>
        <w:rPr>
          <w:lang w:eastAsia="en-US"/>
        </w:rPr>
      </w:pPr>
    </w:p>
    <w:p w:rsidR="00333D47" w:rsidRDefault="00333D47" w:rsidP="00D4485B">
      <w:pPr>
        <w:rPr>
          <w:lang w:eastAsia="en-US"/>
        </w:rPr>
      </w:pPr>
    </w:p>
    <w:p w:rsidR="00333D47" w:rsidRDefault="00333D47" w:rsidP="00D4485B">
      <w:pPr>
        <w:rPr>
          <w:lang w:eastAsia="en-US"/>
        </w:rPr>
      </w:pPr>
    </w:p>
    <w:p w:rsidR="00333D47" w:rsidRDefault="00333D47" w:rsidP="00D4485B">
      <w:pPr>
        <w:rPr>
          <w:lang w:eastAsia="en-US"/>
        </w:rPr>
      </w:pPr>
    </w:p>
    <w:p w:rsidR="00333D47" w:rsidRDefault="00333D47" w:rsidP="00D4485B">
      <w:pPr>
        <w:rPr>
          <w:lang w:eastAsia="en-US"/>
        </w:rPr>
      </w:pPr>
    </w:p>
    <w:p w:rsidR="00333D47" w:rsidRDefault="00333D47" w:rsidP="00D4485B">
      <w:pPr>
        <w:rPr>
          <w:lang w:eastAsia="en-US"/>
        </w:rPr>
      </w:pPr>
    </w:p>
    <w:p w:rsidR="00333D47" w:rsidRDefault="00333D47" w:rsidP="00D4485B">
      <w:pPr>
        <w:rPr>
          <w:lang w:eastAsia="en-US"/>
        </w:rPr>
      </w:pPr>
    </w:p>
    <w:p w:rsidR="00AC4194" w:rsidRDefault="00AC4194" w:rsidP="00D4485B">
      <w:pPr>
        <w:rPr>
          <w:lang w:eastAsia="en-US"/>
        </w:rPr>
      </w:pPr>
    </w:p>
    <w:p w:rsidR="00AC4194" w:rsidRDefault="00AC4194" w:rsidP="00D4485B">
      <w:pPr>
        <w:rPr>
          <w:lang w:eastAsia="en-US"/>
        </w:rPr>
      </w:pPr>
    </w:p>
    <w:p w:rsidR="00D4485B" w:rsidRDefault="00D4485B" w:rsidP="00D4485B">
      <w:r>
        <w:rPr>
          <w:lang w:eastAsia="en-US"/>
        </w:rPr>
        <w:tab/>
      </w:r>
      <w:proofErr w:type="gramStart"/>
      <w:r w:rsidR="007F5C18">
        <w:t>….</w:t>
      </w:r>
      <w:proofErr w:type="gramEnd"/>
      <w:r w:rsidR="007F5C18">
        <w:t>/…../201</w:t>
      </w:r>
      <w:r w:rsidR="004C691E">
        <w:t>9</w:t>
      </w:r>
      <w:r>
        <w:t xml:space="preserve">       Bölüm Başkanı : </w:t>
      </w:r>
      <w:proofErr w:type="spellStart"/>
      <w:r w:rsidRPr="0079268B">
        <w:t>Öğr</w:t>
      </w:r>
      <w:proofErr w:type="spellEnd"/>
      <w:r w:rsidRPr="0079268B">
        <w:t xml:space="preserve">. Gör. </w:t>
      </w:r>
      <w:r w:rsidR="007F5C18">
        <w:t>Cihat ÇETİN</w:t>
      </w:r>
    </w:p>
    <w:p w:rsidR="00983A9F" w:rsidRPr="00D4485B" w:rsidRDefault="00983A9F" w:rsidP="00D4485B">
      <w:pPr>
        <w:tabs>
          <w:tab w:val="left" w:pos="1110"/>
        </w:tabs>
        <w:rPr>
          <w:lang w:eastAsia="en-US"/>
        </w:rPr>
      </w:pPr>
    </w:p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94" w:rsidRDefault="00DC2094" w:rsidP="00866C2A">
      <w:r>
        <w:separator/>
      </w:r>
    </w:p>
  </w:endnote>
  <w:endnote w:type="continuationSeparator" w:id="0">
    <w:p w:rsidR="00DC2094" w:rsidRDefault="00DC2094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94" w:rsidRDefault="00DC2094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16"/>
        <w:szCs w:val="16"/>
      </w:rPr>
      <w:t>cinarcik@yalova.edu.tr</w:t>
    </w:r>
  </w:p>
  <w:p w:rsidR="00DC2094" w:rsidRPr="0091543B" w:rsidRDefault="00DC2094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94" w:rsidRDefault="00DC2094" w:rsidP="00866C2A">
      <w:r>
        <w:separator/>
      </w:r>
    </w:p>
  </w:footnote>
  <w:footnote w:type="continuationSeparator" w:id="0">
    <w:p w:rsidR="00DC2094" w:rsidRDefault="00DC2094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623"/>
    <w:rsid w:val="000B3798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4A7A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3D47"/>
    <w:rsid w:val="00334D7E"/>
    <w:rsid w:val="0035181C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5E9"/>
    <w:rsid w:val="004C2EA3"/>
    <w:rsid w:val="004C691E"/>
    <w:rsid w:val="004C6AF8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6173E"/>
    <w:rsid w:val="00667680"/>
    <w:rsid w:val="006B1E22"/>
    <w:rsid w:val="006C364B"/>
    <w:rsid w:val="006D23B8"/>
    <w:rsid w:val="006D2FA5"/>
    <w:rsid w:val="006D79A8"/>
    <w:rsid w:val="006E3FE6"/>
    <w:rsid w:val="006E4ADA"/>
    <w:rsid w:val="006E4B47"/>
    <w:rsid w:val="006F7125"/>
    <w:rsid w:val="00700DBE"/>
    <w:rsid w:val="00705616"/>
    <w:rsid w:val="00720E71"/>
    <w:rsid w:val="00723B8D"/>
    <w:rsid w:val="00747D4D"/>
    <w:rsid w:val="00767CC6"/>
    <w:rsid w:val="007721EC"/>
    <w:rsid w:val="00782505"/>
    <w:rsid w:val="00787801"/>
    <w:rsid w:val="0079268B"/>
    <w:rsid w:val="00794ED7"/>
    <w:rsid w:val="00796134"/>
    <w:rsid w:val="007A1669"/>
    <w:rsid w:val="007A7644"/>
    <w:rsid w:val="007B2790"/>
    <w:rsid w:val="007D098C"/>
    <w:rsid w:val="007D40DD"/>
    <w:rsid w:val="007D5845"/>
    <w:rsid w:val="007F13F9"/>
    <w:rsid w:val="007F5C18"/>
    <w:rsid w:val="008037DE"/>
    <w:rsid w:val="00817AF9"/>
    <w:rsid w:val="008309C3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D33C0"/>
    <w:rsid w:val="009F3F69"/>
    <w:rsid w:val="00A0156C"/>
    <w:rsid w:val="00A53054"/>
    <w:rsid w:val="00A62ABC"/>
    <w:rsid w:val="00A667CB"/>
    <w:rsid w:val="00A708B4"/>
    <w:rsid w:val="00A72008"/>
    <w:rsid w:val="00AB5378"/>
    <w:rsid w:val="00AB5F4C"/>
    <w:rsid w:val="00AC3F7B"/>
    <w:rsid w:val="00AC4194"/>
    <w:rsid w:val="00AD79DF"/>
    <w:rsid w:val="00AE3B42"/>
    <w:rsid w:val="00AE5558"/>
    <w:rsid w:val="00AE699B"/>
    <w:rsid w:val="00AF2E43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4A62"/>
    <w:rsid w:val="00CA56A6"/>
    <w:rsid w:val="00CB1DC4"/>
    <w:rsid w:val="00CC5F64"/>
    <w:rsid w:val="00CD2D32"/>
    <w:rsid w:val="00CD5F03"/>
    <w:rsid w:val="00CE3AEF"/>
    <w:rsid w:val="00CF47C9"/>
    <w:rsid w:val="00D0119F"/>
    <w:rsid w:val="00D136CE"/>
    <w:rsid w:val="00D14EC4"/>
    <w:rsid w:val="00D314F4"/>
    <w:rsid w:val="00D31826"/>
    <w:rsid w:val="00D408AB"/>
    <w:rsid w:val="00D4485B"/>
    <w:rsid w:val="00D56FAB"/>
    <w:rsid w:val="00D63BC7"/>
    <w:rsid w:val="00D749B3"/>
    <w:rsid w:val="00D87444"/>
    <w:rsid w:val="00D90FE7"/>
    <w:rsid w:val="00D9271A"/>
    <w:rsid w:val="00D94481"/>
    <w:rsid w:val="00DB4CAB"/>
    <w:rsid w:val="00DC2094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665D0"/>
    <w:rsid w:val="00E747C4"/>
    <w:rsid w:val="00EB4C64"/>
    <w:rsid w:val="00EC10FF"/>
    <w:rsid w:val="00EC5EEE"/>
    <w:rsid w:val="00EC6FE9"/>
    <w:rsid w:val="00EC7AD8"/>
    <w:rsid w:val="00F172D8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307A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Elegan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DC2094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ralkYok">
    <w:name w:val="No Spacing"/>
    <w:uiPriority w:val="1"/>
    <w:qFormat/>
    <w:rsid w:val="000B3798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6116-9C08-4E5B-82A4-E314D24C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1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 DURAK</dc:creator>
  <cp:lastModifiedBy>Mustafa</cp:lastModifiedBy>
  <cp:revision>22</cp:revision>
  <cp:lastPrinted>2019-04-03T10:04:00Z</cp:lastPrinted>
  <dcterms:created xsi:type="dcterms:W3CDTF">2018-04-24T10:42:00Z</dcterms:created>
  <dcterms:modified xsi:type="dcterms:W3CDTF">2020-02-12T14:08:00Z</dcterms:modified>
</cp:coreProperties>
</file>